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  性能设计  原书第8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  性能设计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45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体系结构  性能设计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